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750D" w14:textId="77777777" w:rsidR="00CA2333" w:rsidRPr="00BE7777" w:rsidRDefault="00CA2333" w:rsidP="00205348">
      <w:pPr>
        <w:rPr>
          <w:rFonts w:ascii="Faruma" w:hAnsi="Faruma" w:cs="Faruma"/>
          <w:sz w:val="23"/>
          <w:szCs w:val="23"/>
          <w:rtl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BE7777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BE7777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ސެކްޝަން - 4</w:t>
            </w:r>
          </w:p>
        </w:tc>
      </w:tr>
      <w:tr w:rsidR="00CD68D4" w:rsidRPr="00BE7777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BE7777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BE7777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BE7777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ޖަދުވަލު – 1</w:t>
            </w:r>
          </w:p>
        </w:tc>
      </w:tr>
    </w:tbl>
    <w:p w14:paraId="73649445" w14:textId="77777777" w:rsidR="00CF0D2B" w:rsidRPr="00BE7777" w:rsidRDefault="00CF0D2B" w:rsidP="00F31032">
      <w:pPr>
        <w:bidi/>
        <w:rPr>
          <w:rFonts w:ascii="Faruma" w:hAnsi="Faruma" w:cs="Faruma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BE7777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</w:tr>
      <w:tr w:rsidR="001F55D2" w:rsidRPr="00BE7777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ޞަފްޙާ ނަންބަރު</w:t>
            </w:r>
          </w:p>
        </w:tc>
      </w:tr>
      <w:tr w:rsidR="001F55D2" w:rsidRPr="00BE7777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BE7777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ވިޔަފާރީގެ ރަޖިސްޓްރީގެ ކޮޕީ 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val="en-GB"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ބީލަން ހުށަހަޅާ ފަރާތްތަކަށްދެވޭ އިރުޝާދުގެ </w:t>
            </w: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8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ވަނަ މާއްދާގައިވާ ބަޔާންކުރާ ލިޔުން ހުށަހަޅަންޖެހޭނަމަ 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4EF7A4C1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ކޯޓޭޝަން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BE7777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BE7777" w:rsidRDefault="001F55D2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 (ބީލަން ކާމިޔާބުކުރާ ފަރާތުން)</w:t>
            </w:r>
          </w:p>
        </w:tc>
      </w:tr>
      <w:tr w:rsidR="001F55D2" w:rsidRPr="00BE7777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1F55D2" w:rsidRPr="00BE7777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BE7777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BE7777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BE7777" w:rsidRDefault="007B2F80" w:rsidP="00CD68D4">
      <w:pPr>
        <w:bidi/>
        <w:rPr>
          <w:rFonts w:ascii="Faruma" w:hAnsi="Faruma" w:cs="Faruma"/>
          <w:sz w:val="23"/>
          <w:szCs w:val="23"/>
          <w:rtl/>
          <w:lang w:bidi="dv-MV"/>
        </w:rPr>
      </w:pPr>
    </w:p>
    <w:p w14:paraId="0D254D04" w14:textId="77777777" w:rsidR="007B2F80" w:rsidRPr="00BE7777" w:rsidRDefault="007B2F80">
      <w:pPr>
        <w:rPr>
          <w:rFonts w:ascii="Faruma" w:hAnsi="Faruma" w:cs="Faruma"/>
          <w:sz w:val="23"/>
          <w:szCs w:val="23"/>
          <w:rtl/>
          <w:lang w:bidi="dv-MV"/>
        </w:rPr>
      </w:pPr>
      <w:r w:rsidRPr="00BE7777">
        <w:rPr>
          <w:rFonts w:ascii="Faruma" w:hAnsi="Faruma" w:cs="Faruma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6"/>
        <w:gridCol w:w="4625"/>
        <w:gridCol w:w="589"/>
      </w:tblGrid>
      <w:tr w:rsidR="00314D16" w:rsidRPr="00BE7777" w14:paraId="52AA70A2" w14:textId="77777777" w:rsidTr="00314D1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BE7777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 – 2</w:t>
            </w:r>
          </w:p>
        </w:tc>
      </w:tr>
      <w:tr w:rsidR="00314D16" w:rsidRPr="00BE7777" w14:paraId="48C032A2" w14:textId="77777777" w:rsidTr="00314D1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BE7777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ޯމް</w:t>
            </w:r>
          </w:p>
        </w:tc>
      </w:tr>
      <w:tr w:rsidR="00314D16" w:rsidRPr="00BE7777" w14:paraId="4DBC2862" w14:textId="77777777" w:rsidTr="00314D1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BE7777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BE7777" w14:paraId="1FC3A22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BE7777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BE7777" w14:paraId="531285C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BE7777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BE7777" w:rsidRDefault="00314D16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1.2</w:t>
            </w:r>
          </w:p>
        </w:tc>
      </w:tr>
      <w:tr w:rsidR="000F1CC2" w:rsidRPr="00BE7777" w14:paraId="7D4D981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2D3" w14:textId="77777777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CCC" w14:textId="45907EC0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ރަޖިސްޓްރީ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747" w14:textId="00E8E69F" w:rsidR="000F1CC2" w:rsidRPr="00BE7777" w:rsidRDefault="000F1CC2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0F1CC2" w:rsidRPr="00BE7777" w14:paraId="1FB7281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AD1" w14:textId="77777777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96" w14:textId="7CBA9412" w:rsidR="000F1CC2" w:rsidRPr="00BE7777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D07" w14:textId="4B1F382F" w:rsidR="000F1CC2" w:rsidRPr="00BE7777" w:rsidRDefault="000F1CC2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BE7777" w14:paraId="527BE515" w14:textId="77777777" w:rsidTr="00314D1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BE7777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ޕްރޮކިއުމަންޓްގެ މަޢުލޫމާތު</w:t>
            </w:r>
          </w:p>
        </w:tc>
      </w:tr>
      <w:tr w:rsidR="00CA2333" w:rsidRPr="00BE7777" w14:paraId="7917D7C9" w14:textId="77777777" w:rsidTr="00762749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46532075" w:rsidR="00CA2333" w:rsidRPr="00BE7777" w:rsidRDefault="00DE2B75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ށ.ފޭދޫ ކައުންސިލަށް ބޭނުންވާ ކަރަންޓު ސާމާނު ސަޕްލައިކޮށްދިނުނ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ޕްރޮކިއުމަންޓްގެ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2.1</w:t>
            </w:r>
          </w:p>
        </w:tc>
      </w:tr>
      <w:tr w:rsidR="00CA2333" w:rsidRPr="00BE7777" w14:paraId="5747CBD0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13E8CE32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color w:val="000000"/>
                <w:sz w:val="24"/>
                <w:szCs w:val="24"/>
              </w:rPr>
              <w:t>PC-274/2026/W-08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2.2</w:t>
            </w:r>
          </w:p>
        </w:tc>
      </w:tr>
      <w:tr w:rsidR="00CA2333" w:rsidRPr="00BE7777" w14:paraId="7C8A2FFD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5A603587" w:rsidR="00CA2333" w:rsidRPr="00BE7777" w:rsidRDefault="00224808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224808">
              <w:rPr>
                <w:rFonts w:ascii="Faruma" w:hAnsi="Faruma" w:cs="Faruma"/>
                <w:sz w:val="24"/>
                <w:szCs w:val="24"/>
                <w:lang w:bidi="dv-MV"/>
              </w:rPr>
              <w:t>(IUL)274/INDIV/2026/37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4A99AD8A" w:rsidR="00CA2333" w:rsidRPr="00BE7777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CA2333" w:rsidRPr="00BE7777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lang w:bidi="dv-MV"/>
              </w:rPr>
              <w:t>2.3</w:t>
            </w:r>
          </w:p>
        </w:tc>
      </w:tr>
      <w:tr w:rsidR="00CA2333" w:rsidRPr="00BE7777" w14:paraId="6765FB70" w14:textId="77777777" w:rsidTr="00314D1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CA2333" w:rsidRPr="00BE7777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2F1330" w:rsidRPr="00BE7777" w14:paraId="124219D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2F1330" w:rsidRPr="00BE7777" w:rsidRDefault="002F1330" w:rsidP="002F133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15F9D817" w:rsidR="002F1330" w:rsidRPr="00BE7777" w:rsidRDefault="002F1330" w:rsidP="002F133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2F1330" w:rsidRPr="00BE7777" w:rsidRDefault="002F1330" w:rsidP="002F133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2F1330" w:rsidRPr="00BE7777" w14:paraId="5C5FB7F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2F1330" w:rsidRPr="00BE7777" w:rsidRDefault="002F1330" w:rsidP="002F133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6E10B73C" w:rsidR="002F1330" w:rsidRPr="00BE7777" w:rsidRDefault="002F1330" w:rsidP="002F133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ޓީ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6A51CAD2" w:rsidR="002F1330" w:rsidRPr="00BE7777" w:rsidRDefault="002F1330" w:rsidP="002F133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2F1330" w:rsidRPr="00BE7777" w14:paraId="30A5100A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CAF4" w14:textId="77777777" w:rsidR="002F1330" w:rsidRPr="00BE7777" w:rsidRDefault="002F1330" w:rsidP="002F133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C489" w14:textId="6A5C33F5" w:rsidR="002F1330" w:rsidRDefault="002F1330" w:rsidP="002F133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AA10" w14:textId="7A75F20B" w:rsidR="002F1330" w:rsidRPr="00BE7777" w:rsidRDefault="002F1330" w:rsidP="002F133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2F1330" w:rsidRPr="00BE7777" w14:paraId="1C524AA6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B016" w14:textId="77777777" w:rsidR="002F1330" w:rsidRPr="00BE7777" w:rsidRDefault="002F1330" w:rsidP="002F133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2603" w14:textId="02EAD645" w:rsidR="002F1330" w:rsidRDefault="002F1330" w:rsidP="002F133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421F" w14:textId="3B0E7729" w:rsidR="002F1330" w:rsidRPr="00BE7777" w:rsidRDefault="002F1330" w:rsidP="002F133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2F1330" w:rsidRPr="00BE7777" w14:paraId="55CE16E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2F1330" w:rsidRPr="00BE7777" w:rsidRDefault="002F1330" w:rsidP="002F133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418ACF67" w:rsidR="002F1330" w:rsidRPr="00BE7777" w:rsidRDefault="002F1330" w:rsidP="002F133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ހުކުރު ދުވަސް ފިޔަވައި ބަންދު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17F3F33B" w:rsidR="002F1330" w:rsidRPr="00BE7777" w:rsidRDefault="002F1330" w:rsidP="002F133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3.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5</w:t>
            </w:r>
          </w:p>
        </w:tc>
      </w:tr>
      <w:tr w:rsidR="002F1330" w:rsidRPr="00BE7777" w14:paraId="18AAC695" w14:textId="77777777" w:rsidTr="00314D1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2F1330" w:rsidRPr="00BE7777" w:rsidRDefault="002F1330" w:rsidP="002F1330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2F1330" w:rsidRPr="00BE7777" w14:paraId="2F3CA9DE" w14:textId="77777777" w:rsidTr="00C57F42">
        <w:trPr>
          <w:trHeight w:val="1241"/>
        </w:trPr>
        <w:tc>
          <w:tcPr>
            <w:tcW w:w="4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2F1330" w:rsidRPr="00BE7777" w:rsidRDefault="002F1330" w:rsidP="002F1330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ތީގައިބަޔާންކޮށްފައިވާ މަސައްކަތް/ޚިދުމަތް ފޯރުކޮށްދިނުމަށް ދީފައިވާ މަޢުލޫމާތުގެ މާއްދާތައް ރަނގަޅަށް ބެލުމަށް ފަހު</w:t>
            </w:r>
            <w:r w:rsidRPr="00BE7777">
              <w:rPr>
                <w:rFonts w:ascii="Faruma" w:hAnsi="Faruma" w:cs="Faruma"/>
                <w:sz w:val="23"/>
                <w:szCs w:val="23"/>
                <w:rtl/>
              </w:rPr>
              <w:t>،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ބީލަމުގައި ބަޔާންކޮށްފައިވާ ގޮތަށް މި ތަކެތި/މަސައްކަތް ނުވަތަ ޚިދުމަތް ފޯރުކޮށްދިނުމަށް އަޅުގަނޑު / އަޅުގަނޑުމެން ބީލަން ހުށަހަޅަމެވެ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2F1330" w:rsidRPr="00BE7777" w:rsidRDefault="002F1330" w:rsidP="002F1330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2F1330" w:rsidRPr="00BE7777" w14:paraId="537AB617" w14:textId="77777777" w:rsidTr="00314D16">
        <w:tc>
          <w:tcPr>
            <w:tcW w:w="4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2F1330" w:rsidRPr="00BE7777" w:rsidRDefault="002F1330" w:rsidP="002F1330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lastRenderedPageBreak/>
              <w:t>މިބީލަން ހުށަހަޅާތާ 60 ދުވަސް ހަމަވަންދެން މިބީލަން ޤަބޫލުކޮށް</w:t>
            </w:r>
            <w:r w:rsidRPr="00BE7777">
              <w:rPr>
                <w:rFonts w:ascii="Faruma" w:hAnsi="Faruma" w:cs="Faruma"/>
                <w:sz w:val="23"/>
                <w:szCs w:val="23"/>
                <w:rtl/>
              </w:rPr>
              <w:t>،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</w:t>
            </w:r>
            <w:r w:rsidRPr="00BE7777">
              <w:rPr>
                <w:rFonts w:ascii="Faruma" w:hAnsi="Faruma" w:cs="Faruma"/>
                <w:sz w:val="23"/>
                <w:szCs w:val="23"/>
                <w:rtl/>
              </w:rPr>
              <w:t>،</w:t>
            </w:r>
            <w:r w:rsidRPr="00BE777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އެއްބަސްވުމުގައި ސޮއިކޮށް އެއްބަސްވުމާއި އެއްގޮތަށް މަސައްކަތް ކުރުމަށްވެސް އެއްބަސްވަމެވެ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2F1330" w:rsidRPr="00BE7777" w:rsidRDefault="002F1330" w:rsidP="002F1330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2F1330" w:rsidRPr="00BE7777" w14:paraId="48359AE3" w14:textId="77777777" w:rsidTr="00314D1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2F1330" w:rsidRPr="00BE7777" w:rsidRDefault="002F1330" w:rsidP="002F1330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BE7777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</w:tbl>
    <w:p w14:paraId="3A58DEC0" w14:textId="2BDA063E" w:rsidR="00314D16" w:rsidRPr="00BE7777" w:rsidRDefault="00314D16" w:rsidP="003D79ED">
      <w:pPr>
        <w:rPr>
          <w:rFonts w:ascii="Faruma" w:hAnsi="Faruma" w:cs="Faruma"/>
          <w:sz w:val="23"/>
          <w:szCs w:val="23"/>
          <w:rtl/>
          <w:lang w:bidi="dv-MV"/>
        </w:rPr>
      </w:pPr>
    </w:p>
    <w:p w14:paraId="79739FCF" w14:textId="77777777" w:rsidR="00FC66E5" w:rsidRPr="00BE7777" w:rsidRDefault="00FC66E5" w:rsidP="003D79ED">
      <w:pPr>
        <w:rPr>
          <w:rFonts w:ascii="Faruma" w:hAnsi="Faruma" w:cs="Faruma"/>
          <w:sz w:val="23"/>
          <w:szCs w:val="23"/>
          <w:rtl/>
          <w:lang w:bidi="dv-MV"/>
        </w:rPr>
      </w:pPr>
    </w:p>
    <w:p w14:paraId="7B3D1AC0" w14:textId="77777777" w:rsidR="00FC66E5" w:rsidRPr="00BE7777" w:rsidRDefault="00FC66E5" w:rsidP="003D79ED">
      <w:pPr>
        <w:rPr>
          <w:rFonts w:ascii="Faruma" w:hAnsi="Faruma" w:cs="Faruma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305844" w:rsidRPr="003C2AC1" w14:paraId="3A8E36DE" w14:textId="77777777" w:rsidTr="00C11794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834"/>
              <w:gridCol w:w="5709"/>
              <w:gridCol w:w="1555"/>
            </w:tblGrid>
            <w:tr w:rsidR="00305844" w:rsidRPr="003C2AC1" w14:paraId="2D8061BF" w14:textId="77777777" w:rsidTr="00C117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3F86B2A6" w14:textId="77777777" w:rsidR="00305844" w:rsidRPr="003C2AC1" w:rsidRDefault="00305844" w:rsidP="00C11794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5</w:t>
                  </w:r>
                </w:p>
              </w:tc>
            </w:tr>
            <w:tr w:rsidR="00305844" w:rsidRPr="003C2AC1" w14:paraId="0160426D" w14:textId="77777777" w:rsidTr="00C117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3132B541" w14:textId="77777777" w:rsidR="00305844" w:rsidRPr="003C2AC1" w:rsidRDefault="00305844" w:rsidP="00C11794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305844" w:rsidRPr="003C2AC1" w14:paraId="1113A722" w14:textId="77777777" w:rsidTr="00C1179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  <w:hideMark/>
                </w:tcPr>
                <w:p w14:paraId="64E111D5" w14:textId="77777777" w:rsidR="00305844" w:rsidRPr="007F664D" w:rsidRDefault="00305844" w:rsidP="00C11794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709" w:type="dxa"/>
                  <w:vAlign w:val="center"/>
                  <w:hideMark/>
                </w:tcPr>
                <w:p w14:paraId="2976081A" w14:textId="77777777" w:rsidR="00305844" w:rsidRPr="007F664D" w:rsidRDefault="00305844" w:rsidP="00C11794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302185B8" w14:textId="77777777" w:rsidR="00305844" w:rsidRPr="007F664D" w:rsidRDefault="00305844" w:rsidP="00C11794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305844" w:rsidRPr="003C2AC1" w14:paraId="2D065981" w14:textId="77777777" w:rsidTr="00C117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</w:tcPr>
                <w:p w14:paraId="39FF7B2D" w14:textId="77777777" w:rsidR="00305844" w:rsidRPr="003C2AC1" w:rsidRDefault="00305844" w:rsidP="00C11794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709" w:type="dxa"/>
                  <w:vAlign w:val="center"/>
                </w:tcPr>
                <w:p w14:paraId="19252D30" w14:textId="77777777" w:rsidR="00305844" w:rsidRPr="00313F8C" w:rsidRDefault="00305844" w:rsidP="00C11794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ޑަ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70</w:t>
                  </w:r>
                </w:p>
              </w:tc>
              <w:tc>
                <w:tcPr>
                  <w:tcW w:w="1555" w:type="dxa"/>
                  <w:vAlign w:val="center"/>
                </w:tcPr>
                <w:p w14:paraId="42435AFC" w14:textId="77777777" w:rsidR="00305844" w:rsidRPr="003C2AC1" w:rsidRDefault="00305844" w:rsidP="00C11794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lang w:bidi="dv-MV"/>
                    </w:rPr>
                    <w:t>80</w:t>
                  </w:r>
                </w:p>
              </w:tc>
            </w:tr>
            <w:tr w:rsidR="00305844" w:rsidRPr="003C2AC1" w14:paraId="511D8656" w14:textId="77777777" w:rsidTr="00C1179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  <w:vAlign w:val="center"/>
                </w:tcPr>
                <w:p w14:paraId="67A4692D" w14:textId="77777777" w:rsidR="00305844" w:rsidRPr="003C2AC1" w:rsidRDefault="00305844" w:rsidP="00C11794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5709" w:type="dxa"/>
                  <w:vAlign w:val="center"/>
                </w:tcPr>
                <w:p w14:paraId="2963CFD8" w14:textId="77777777" w:rsidR="00305844" w:rsidRPr="00313F8C" w:rsidRDefault="00305844" w:rsidP="00C11794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ރ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20</w:t>
                  </w:r>
                </w:p>
              </w:tc>
              <w:tc>
                <w:tcPr>
                  <w:tcW w:w="1555" w:type="dxa"/>
                  <w:vAlign w:val="center"/>
                </w:tcPr>
                <w:p w14:paraId="75296BE7" w14:textId="77777777" w:rsidR="00305844" w:rsidRDefault="00305844" w:rsidP="00C11794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20</w:t>
                  </w:r>
                </w:p>
              </w:tc>
            </w:tr>
            <w:tr w:rsidR="00305844" w:rsidRPr="003C2AC1" w14:paraId="7C454213" w14:textId="77777777" w:rsidTr="00C117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74B7702C" w14:textId="77777777" w:rsidR="00305844" w:rsidRPr="003C2AC1" w:rsidRDefault="00305844" w:rsidP="00C11794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3C574D82" w14:textId="77777777" w:rsidR="00305844" w:rsidRPr="003C2AC1" w:rsidRDefault="00305844" w:rsidP="00C11794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0804C88B" w14:textId="77777777" w:rsidR="00305844" w:rsidRPr="003C2AC1" w:rsidRDefault="00305844" w:rsidP="00C1179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020D052" w14:textId="77777777" w:rsidR="00FC66E5" w:rsidRPr="00BE7777" w:rsidRDefault="00FC66E5" w:rsidP="003D79ED">
      <w:pPr>
        <w:rPr>
          <w:rFonts w:ascii="Faruma" w:hAnsi="Faruma" w:cs="Faruma"/>
          <w:sz w:val="23"/>
          <w:szCs w:val="23"/>
          <w:lang w:bidi="dv-MV"/>
        </w:rPr>
      </w:pPr>
    </w:p>
    <w:sectPr w:rsidR="00FC66E5" w:rsidRPr="00BE7777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A0C0D" w14:textId="77777777" w:rsidR="00CD03AF" w:rsidRDefault="00CD03AF" w:rsidP="00205348">
      <w:pPr>
        <w:spacing w:after="0" w:line="240" w:lineRule="auto"/>
      </w:pPr>
      <w:r>
        <w:separator/>
      </w:r>
    </w:p>
  </w:endnote>
  <w:endnote w:type="continuationSeparator" w:id="0">
    <w:p w14:paraId="37176522" w14:textId="77777777" w:rsidR="00CD03AF" w:rsidRDefault="00CD03AF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3C22D" w14:textId="77777777" w:rsidR="00CD03AF" w:rsidRDefault="00CD03AF" w:rsidP="00205348">
      <w:pPr>
        <w:spacing w:after="0" w:line="240" w:lineRule="auto"/>
      </w:pPr>
      <w:r>
        <w:separator/>
      </w:r>
    </w:p>
  </w:footnote>
  <w:footnote w:type="continuationSeparator" w:id="0">
    <w:p w14:paraId="3C53552F" w14:textId="77777777" w:rsidR="00CD03AF" w:rsidRDefault="00CD03AF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D2"/>
    <w:multiLevelType w:val="hybridMultilevel"/>
    <w:tmpl w:val="7D5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63B"/>
    <w:multiLevelType w:val="hybridMultilevel"/>
    <w:tmpl w:val="B92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88B"/>
    <w:multiLevelType w:val="multilevel"/>
    <w:tmpl w:val="616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F9A1F62"/>
    <w:multiLevelType w:val="multilevel"/>
    <w:tmpl w:val="FE4C3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72" w:hanging="1800"/>
      </w:pPr>
      <w:rPr>
        <w:rFonts w:hint="default"/>
      </w:rPr>
    </w:lvl>
  </w:abstractNum>
  <w:abstractNum w:abstractNumId="1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603C"/>
    <w:multiLevelType w:val="hybridMultilevel"/>
    <w:tmpl w:val="D2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25D51"/>
    <w:multiLevelType w:val="hybridMultilevel"/>
    <w:tmpl w:val="9918C906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81358"/>
    <w:multiLevelType w:val="multilevel"/>
    <w:tmpl w:val="8C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F90122"/>
    <w:multiLevelType w:val="hybridMultilevel"/>
    <w:tmpl w:val="64F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12"/>
  </w:num>
  <w:num w:numId="2" w16cid:durableId="988905218">
    <w:abstractNumId w:val="8"/>
  </w:num>
  <w:num w:numId="3" w16cid:durableId="1595744209">
    <w:abstractNumId w:val="9"/>
  </w:num>
  <w:num w:numId="4" w16cid:durableId="271592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5"/>
  </w:num>
  <w:num w:numId="6" w16cid:durableId="2105565654">
    <w:abstractNumId w:val="16"/>
  </w:num>
  <w:num w:numId="7" w16cid:durableId="1952852914">
    <w:abstractNumId w:val="4"/>
  </w:num>
  <w:num w:numId="8" w16cid:durableId="1666282286">
    <w:abstractNumId w:val="6"/>
  </w:num>
  <w:num w:numId="9" w16cid:durableId="731275047">
    <w:abstractNumId w:val="7"/>
  </w:num>
  <w:num w:numId="10" w16cid:durableId="1087851671">
    <w:abstractNumId w:val="13"/>
  </w:num>
  <w:num w:numId="11" w16cid:durableId="213871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8"/>
  </w:num>
  <w:num w:numId="13" w16cid:durableId="609705093">
    <w:abstractNumId w:val="10"/>
  </w:num>
  <w:num w:numId="14" w16cid:durableId="1316950208">
    <w:abstractNumId w:val="11"/>
  </w:num>
  <w:num w:numId="15" w16cid:durableId="1073043514">
    <w:abstractNumId w:val="1"/>
  </w:num>
  <w:num w:numId="16" w16cid:durableId="844242708">
    <w:abstractNumId w:val="20"/>
  </w:num>
  <w:num w:numId="17" w16cid:durableId="1135416183">
    <w:abstractNumId w:val="19"/>
  </w:num>
  <w:num w:numId="18" w16cid:durableId="2021076389">
    <w:abstractNumId w:val="17"/>
  </w:num>
  <w:num w:numId="19" w16cid:durableId="1579711562">
    <w:abstractNumId w:val="21"/>
  </w:num>
  <w:num w:numId="20" w16cid:durableId="2014644293">
    <w:abstractNumId w:val="3"/>
  </w:num>
  <w:num w:numId="21" w16cid:durableId="490289212">
    <w:abstractNumId w:val="2"/>
  </w:num>
  <w:num w:numId="22" w16cid:durableId="772365754">
    <w:abstractNumId w:val="0"/>
  </w:num>
  <w:num w:numId="23" w16cid:durableId="209658970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14206"/>
    <w:rsid w:val="00027482"/>
    <w:rsid w:val="00036ECF"/>
    <w:rsid w:val="00076104"/>
    <w:rsid w:val="000830CA"/>
    <w:rsid w:val="0009075A"/>
    <w:rsid w:val="00093457"/>
    <w:rsid w:val="00096FCE"/>
    <w:rsid w:val="000C3940"/>
    <w:rsid w:val="000D0D21"/>
    <w:rsid w:val="000D6066"/>
    <w:rsid w:val="000F1CC2"/>
    <w:rsid w:val="000F20A7"/>
    <w:rsid w:val="000F4365"/>
    <w:rsid w:val="000F4B52"/>
    <w:rsid w:val="000F6EB6"/>
    <w:rsid w:val="00105EB2"/>
    <w:rsid w:val="00114C8A"/>
    <w:rsid w:val="00133A81"/>
    <w:rsid w:val="00135299"/>
    <w:rsid w:val="00152414"/>
    <w:rsid w:val="0015355A"/>
    <w:rsid w:val="0016342E"/>
    <w:rsid w:val="00186EB3"/>
    <w:rsid w:val="0019273F"/>
    <w:rsid w:val="001D0FD8"/>
    <w:rsid w:val="001D68C5"/>
    <w:rsid w:val="001E0F6A"/>
    <w:rsid w:val="001E35FC"/>
    <w:rsid w:val="001F349D"/>
    <w:rsid w:val="001F55D2"/>
    <w:rsid w:val="00205348"/>
    <w:rsid w:val="0022186C"/>
    <w:rsid w:val="00224808"/>
    <w:rsid w:val="00244667"/>
    <w:rsid w:val="002544AE"/>
    <w:rsid w:val="00266132"/>
    <w:rsid w:val="00297989"/>
    <w:rsid w:val="002A3EDF"/>
    <w:rsid w:val="002B3A73"/>
    <w:rsid w:val="002B62D4"/>
    <w:rsid w:val="002D3777"/>
    <w:rsid w:val="002E5B9F"/>
    <w:rsid w:val="002F1330"/>
    <w:rsid w:val="002F521A"/>
    <w:rsid w:val="0030321E"/>
    <w:rsid w:val="00305844"/>
    <w:rsid w:val="00313F8C"/>
    <w:rsid w:val="00314D16"/>
    <w:rsid w:val="003159AB"/>
    <w:rsid w:val="00333A72"/>
    <w:rsid w:val="00360678"/>
    <w:rsid w:val="00362A9C"/>
    <w:rsid w:val="00385079"/>
    <w:rsid w:val="00392993"/>
    <w:rsid w:val="003932F6"/>
    <w:rsid w:val="003A70F0"/>
    <w:rsid w:val="003C2AC1"/>
    <w:rsid w:val="003D79ED"/>
    <w:rsid w:val="003F108B"/>
    <w:rsid w:val="003F7220"/>
    <w:rsid w:val="00410D31"/>
    <w:rsid w:val="00422250"/>
    <w:rsid w:val="00426AB2"/>
    <w:rsid w:val="00443D53"/>
    <w:rsid w:val="00445D45"/>
    <w:rsid w:val="004551FC"/>
    <w:rsid w:val="00455E0C"/>
    <w:rsid w:val="00466221"/>
    <w:rsid w:val="0048454E"/>
    <w:rsid w:val="00484650"/>
    <w:rsid w:val="004B2673"/>
    <w:rsid w:val="004B4ACA"/>
    <w:rsid w:val="004F3FBC"/>
    <w:rsid w:val="00537D7D"/>
    <w:rsid w:val="005519FB"/>
    <w:rsid w:val="00577605"/>
    <w:rsid w:val="0058446C"/>
    <w:rsid w:val="00587E2F"/>
    <w:rsid w:val="005B44E0"/>
    <w:rsid w:val="005B475A"/>
    <w:rsid w:val="005B5FD1"/>
    <w:rsid w:val="005D4E32"/>
    <w:rsid w:val="005F233E"/>
    <w:rsid w:val="00630095"/>
    <w:rsid w:val="0063073B"/>
    <w:rsid w:val="00662AE9"/>
    <w:rsid w:val="00663D53"/>
    <w:rsid w:val="006757D8"/>
    <w:rsid w:val="006903B7"/>
    <w:rsid w:val="0069092E"/>
    <w:rsid w:val="006970C5"/>
    <w:rsid w:val="006A0B59"/>
    <w:rsid w:val="006B0FBB"/>
    <w:rsid w:val="006D1DFC"/>
    <w:rsid w:val="006F01E0"/>
    <w:rsid w:val="00700613"/>
    <w:rsid w:val="00716100"/>
    <w:rsid w:val="0072392A"/>
    <w:rsid w:val="00745CFE"/>
    <w:rsid w:val="00750797"/>
    <w:rsid w:val="00754978"/>
    <w:rsid w:val="007735E5"/>
    <w:rsid w:val="0077417B"/>
    <w:rsid w:val="00780594"/>
    <w:rsid w:val="00783DCD"/>
    <w:rsid w:val="00797FAF"/>
    <w:rsid w:val="007A3AE3"/>
    <w:rsid w:val="007A3AFD"/>
    <w:rsid w:val="007B2F80"/>
    <w:rsid w:val="007C17AE"/>
    <w:rsid w:val="007E685C"/>
    <w:rsid w:val="007F664D"/>
    <w:rsid w:val="00840968"/>
    <w:rsid w:val="008912A6"/>
    <w:rsid w:val="008D159B"/>
    <w:rsid w:val="008E6862"/>
    <w:rsid w:val="008E6E42"/>
    <w:rsid w:val="00900F91"/>
    <w:rsid w:val="00904663"/>
    <w:rsid w:val="00914DC3"/>
    <w:rsid w:val="00921A24"/>
    <w:rsid w:val="00977BE9"/>
    <w:rsid w:val="0098755A"/>
    <w:rsid w:val="009C52F9"/>
    <w:rsid w:val="00A00334"/>
    <w:rsid w:val="00A10364"/>
    <w:rsid w:val="00A37F82"/>
    <w:rsid w:val="00A4410A"/>
    <w:rsid w:val="00AD433C"/>
    <w:rsid w:val="00B1053F"/>
    <w:rsid w:val="00B242FA"/>
    <w:rsid w:val="00B84233"/>
    <w:rsid w:val="00BA23B5"/>
    <w:rsid w:val="00BE7777"/>
    <w:rsid w:val="00C27132"/>
    <w:rsid w:val="00C42D41"/>
    <w:rsid w:val="00C57309"/>
    <w:rsid w:val="00C57F42"/>
    <w:rsid w:val="00C663F9"/>
    <w:rsid w:val="00C72A7D"/>
    <w:rsid w:val="00C77174"/>
    <w:rsid w:val="00C90594"/>
    <w:rsid w:val="00C9627C"/>
    <w:rsid w:val="00CA2333"/>
    <w:rsid w:val="00CA5224"/>
    <w:rsid w:val="00CA7390"/>
    <w:rsid w:val="00CD03AF"/>
    <w:rsid w:val="00CD68D4"/>
    <w:rsid w:val="00CF0D2B"/>
    <w:rsid w:val="00CF7572"/>
    <w:rsid w:val="00D14494"/>
    <w:rsid w:val="00D2633C"/>
    <w:rsid w:val="00D34942"/>
    <w:rsid w:val="00D50502"/>
    <w:rsid w:val="00D55D9D"/>
    <w:rsid w:val="00D92A53"/>
    <w:rsid w:val="00DE2B75"/>
    <w:rsid w:val="00DF35CB"/>
    <w:rsid w:val="00E05892"/>
    <w:rsid w:val="00E16284"/>
    <w:rsid w:val="00E267CA"/>
    <w:rsid w:val="00E54424"/>
    <w:rsid w:val="00E56ABF"/>
    <w:rsid w:val="00E656BD"/>
    <w:rsid w:val="00E67313"/>
    <w:rsid w:val="00E67BD3"/>
    <w:rsid w:val="00E803B2"/>
    <w:rsid w:val="00EA61B2"/>
    <w:rsid w:val="00EE2275"/>
    <w:rsid w:val="00F014A8"/>
    <w:rsid w:val="00F21B63"/>
    <w:rsid w:val="00F31032"/>
    <w:rsid w:val="00F519E1"/>
    <w:rsid w:val="00F835EA"/>
    <w:rsid w:val="00F83C61"/>
    <w:rsid w:val="00FA4364"/>
    <w:rsid w:val="00FC66E5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88C3BD3A-EB92-444F-B903-8E735A5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5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paragraph" w:customStyle="1" w:styleId="a-spacing-mini">
    <w:name w:val="a-spacing-mini"/>
    <w:basedOn w:val="Normal"/>
    <w:rsid w:val="0097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-list-item">
    <w:name w:val="a-list-item"/>
    <w:basedOn w:val="DefaultParagraphFont"/>
    <w:rsid w:val="00977BE9"/>
  </w:style>
  <w:style w:type="character" w:styleId="UnresolvedMention">
    <w:name w:val="Unresolved Mention"/>
    <w:basedOn w:val="DefaultParagraphFont"/>
    <w:uiPriority w:val="99"/>
    <w:semiHidden/>
    <w:unhideWhenUsed/>
    <w:rsid w:val="00797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21</cp:revision>
  <cp:lastPrinted>2026-06-28T11:24:00Z</cp:lastPrinted>
  <dcterms:created xsi:type="dcterms:W3CDTF">2025-05-21T06:18:00Z</dcterms:created>
  <dcterms:modified xsi:type="dcterms:W3CDTF">2026-06-28T12:18:00Z</dcterms:modified>
</cp:coreProperties>
</file>